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彩绘注音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91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福尔摩斯探案集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